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AD9F" w14:textId="0EFB90B8" w:rsidR="00AF5B74" w:rsidRDefault="00AF5B74" w:rsidP="00AF5B74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t>様式１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14:paraId="3C8C8A3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69E8D68" w14:textId="77777777" w:rsidR="00AF5B74" w:rsidRDefault="006D694F" w:rsidP="00AF5B74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AF5B74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3BA3C88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1551366B" w14:textId="77777777" w:rsidR="00F50DDC" w:rsidRDefault="00AF5B74" w:rsidP="00AF5B74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14:paraId="67A16A01" w14:textId="77777777" w:rsidR="00AF5B74" w:rsidRDefault="00F50DDC" w:rsidP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14:paraId="366C9EF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01BA4E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3F9201B8" w14:textId="77777777" w:rsidR="00AF5B74" w:rsidRDefault="00AF5B74" w:rsidP="0034090F">
      <w:pPr>
        <w:adjustRightInd/>
        <w:ind w:firstLineChars="300" w:firstLine="756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トラック協会</w:t>
      </w:r>
    </w:p>
    <w:p w14:paraId="5F58B47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会　長　　　　　　　殿</w:t>
      </w:r>
    </w:p>
    <w:p w14:paraId="6910A33B" w14:textId="77777777" w:rsidR="00AF5B74" w:rsidRP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3E52F26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F29A5A5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代表者</w:t>
      </w:r>
      <w:r>
        <w:t xml:space="preserve">                 </w:t>
      </w:r>
      <w:r>
        <w:rPr>
          <w:rFonts w:ascii="JustUnitMarkG" w:hAnsi="JustUnitMarkG" w:cs="JustUnitMarkG"/>
        </w:rPr>
        <w:t></w:t>
      </w:r>
    </w:p>
    <w:p w14:paraId="4BC4711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A32C057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1809ACA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F50DDC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14:paraId="4631AE2E" w14:textId="77777777" w:rsidR="00AF5B74" w:rsidRPr="00F50DDC" w:rsidRDefault="00AF5B74" w:rsidP="00AF5B74">
      <w:pPr>
        <w:adjustRightInd/>
        <w:rPr>
          <w:rFonts w:hAnsi="Times New Roman" w:cs="Times New Roman"/>
          <w:spacing w:val="16"/>
        </w:rPr>
      </w:pPr>
    </w:p>
    <w:p w14:paraId="7AF3EBE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AAF05C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277D173B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4F102FC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D0C3B2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14:paraId="4945936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D344FD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</w:t>
      </w:r>
      <w:r w:rsidR="00FF6636">
        <w:t>団体</w:t>
      </w:r>
      <w:r w:rsidR="00FF6636">
        <w:rPr>
          <w:rFonts w:hint="eastAsia"/>
        </w:rPr>
        <w:t>の</w:t>
      </w:r>
      <w:r w:rsidR="00FF6636">
        <w:t>場合は組織概要）</w:t>
      </w:r>
      <w:r>
        <w:rPr>
          <w:rFonts w:hint="eastAsia"/>
        </w:rPr>
        <w:t>：別添のとおり</w:t>
      </w:r>
    </w:p>
    <w:p w14:paraId="2AE72C1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193516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14:paraId="0BA707EF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1E806B0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5D55490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振込先銀行口座　：　銀行名　：</w:t>
      </w:r>
      <w:r>
        <w:t xml:space="preserve">           </w:t>
      </w:r>
      <w:r>
        <w:rPr>
          <w:rFonts w:hint="eastAsia"/>
        </w:rPr>
        <w:t>銀行・信用金庫</w:t>
      </w:r>
    </w:p>
    <w:p w14:paraId="2BDF140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 xml:space="preserve">　支店名　：</w:t>
      </w:r>
    </w:p>
    <w:p w14:paraId="281126F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預　金　：普通・当座</w:t>
      </w:r>
    </w:p>
    <w:p w14:paraId="3510AF51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口座番号：</w:t>
      </w:r>
    </w:p>
    <w:p w14:paraId="5C228B3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　口座名義：</w:t>
      </w:r>
      <w:r>
        <w:t xml:space="preserve">  </w:t>
      </w:r>
    </w:p>
    <w:p w14:paraId="3444BB0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BC84F97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5EA22F57" w14:textId="77777777" w:rsidR="00AF5B74" w:rsidRDefault="00AF5B74" w:rsidP="00AF5B74">
      <w:pPr>
        <w:numPr>
          <w:ilvl w:val="0"/>
          <w:numId w:val="5"/>
        </w:num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添付書類　正１部</w:t>
      </w:r>
    </w:p>
    <w:p w14:paraId="0EFF147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6AC1F139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D50148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430BD22" w14:textId="77777777" w:rsidR="00F50DDC" w:rsidRPr="00AF5B74" w:rsidRDefault="00F50DDC" w:rsidP="00AF5B74">
      <w:pPr>
        <w:adjustRightInd/>
        <w:rPr>
          <w:rFonts w:hAnsi="Times New Roman" w:cs="Times New Roman"/>
          <w:spacing w:val="16"/>
        </w:rPr>
      </w:pPr>
    </w:p>
    <w:p w14:paraId="0CD4BABD" w14:textId="1A5ADA46" w:rsidR="00AF5B74" w:rsidRPr="00D041DA" w:rsidRDefault="00D75F77" w:rsidP="00DE71F6">
      <w:pPr>
        <w:adjustRightInd/>
        <w:ind w:firstLineChars="50" w:firstLine="142"/>
        <w:rPr>
          <w:rFonts w:asciiTheme="majorEastAsia" w:eastAsiaTheme="majorEastAsia" w:hAnsiTheme="majorEastAsia" w:cs="Times New Roman"/>
          <w:b/>
          <w:spacing w:val="16"/>
        </w:rPr>
      </w:pPr>
      <w:r>
        <w:rPr>
          <w:rFonts w:asciiTheme="majorEastAsia" w:eastAsiaTheme="majorEastAsia" w:hAnsiTheme="majorEastAsia" w:cs="Times New Roman" w:hint="eastAsia"/>
          <w:b/>
          <w:spacing w:val="16"/>
        </w:rPr>
        <w:t>【</w:t>
      </w:r>
      <w:r w:rsidR="00AF5B74" w:rsidRPr="00D041DA">
        <w:rPr>
          <w:rFonts w:asciiTheme="majorEastAsia" w:eastAsiaTheme="majorEastAsia" w:hAnsiTheme="majorEastAsia" w:cs="Times New Roman" w:hint="eastAsia"/>
          <w:b/>
          <w:spacing w:val="16"/>
        </w:rPr>
        <w:t>申請者→都道府県トラック協会</w:t>
      </w:r>
      <w:r>
        <w:rPr>
          <w:rFonts w:asciiTheme="majorEastAsia" w:eastAsiaTheme="majorEastAsia" w:hAnsiTheme="majorEastAsia" w:cs="Times New Roman" w:hint="eastAsia"/>
          <w:b/>
          <w:spacing w:val="16"/>
        </w:rPr>
        <w:t>】</w:t>
      </w:r>
    </w:p>
    <w:p w14:paraId="580CA206" w14:textId="77777777" w:rsidR="000835DC" w:rsidRDefault="000835DC" w:rsidP="000835DC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lastRenderedPageBreak/>
        <w:t>様式</w:t>
      </w:r>
      <w:r w:rsidR="00AF5B74">
        <w:rPr>
          <w:rFonts w:hAnsi="Times New Roman" w:hint="eastAsia"/>
          <w:spacing w:val="2"/>
          <w:sz w:val="24"/>
          <w:szCs w:val="24"/>
        </w:rPr>
        <w:t>２</w:t>
      </w:r>
      <w:r>
        <w:rPr>
          <w:rFonts w:hAnsi="Times New Roman" w:hint="eastAsia"/>
          <w:spacing w:val="2"/>
          <w:sz w:val="24"/>
          <w:szCs w:val="24"/>
        </w:rPr>
        <w:t xml:space="preserve">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14:paraId="77B0B750" w14:textId="77777777" w:rsidR="000835DC" w:rsidRPr="00AF5B74" w:rsidRDefault="000835DC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</w:p>
    <w:p w14:paraId="517570EC" w14:textId="77777777" w:rsidR="000835DC" w:rsidRDefault="006D694F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0835DC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2179E720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5CA484D9" w14:textId="77777777" w:rsidR="000835DC" w:rsidRDefault="000835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等による先進的な事業取組に対する</w:t>
      </w:r>
    </w:p>
    <w:p w14:paraId="2E896AF3" w14:textId="77777777" w:rsidR="000835DC" w:rsidRDefault="00F50D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0835DC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14:paraId="68D8B841" w14:textId="77777777" w:rsidR="000835DC" w:rsidRDefault="000835DC" w:rsidP="000835DC">
      <w:pPr>
        <w:adjustRightInd/>
        <w:jc w:val="center"/>
        <w:rPr>
          <w:rFonts w:hAnsi="Times New Roman" w:cs="Times New Roman"/>
          <w:spacing w:val="16"/>
        </w:rPr>
      </w:pPr>
    </w:p>
    <w:p w14:paraId="5D21767E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67CBBAA7" w14:textId="77777777"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公益</w:t>
      </w:r>
      <w:r w:rsidR="000835DC">
        <w:rPr>
          <w:rFonts w:hint="eastAsia"/>
        </w:rPr>
        <w:t>社団法人　全日本トラック協会</w:t>
      </w:r>
    </w:p>
    <w:p w14:paraId="0DC494AD" w14:textId="5C59755D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 w:rsidR="00613512" w:rsidRPr="00613512">
        <w:t>会</w:t>
      </w:r>
      <w:r w:rsidR="00613512">
        <w:rPr>
          <w:rFonts w:hint="eastAsia"/>
        </w:rPr>
        <w:t xml:space="preserve">　</w:t>
      </w:r>
      <w:r w:rsidR="00613512" w:rsidRPr="00613512">
        <w:t>長</w:t>
      </w:r>
      <w:r w:rsidR="00613512">
        <w:rPr>
          <w:rFonts w:hint="eastAsia"/>
        </w:rPr>
        <w:t xml:space="preserve">　　</w:t>
      </w:r>
      <w:r w:rsidR="00613512" w:rsidRPr="00613512">
        <w:t>寺岡</w:t>
      </w:r>
      <w:r w:rsidR="00613512">
        <w:rPr>
          <w:rFonts w:hint="eastAsia"/>
        </w:rPr>
        <w:t xml:space="preserve">　</w:t>
      </w:r>
      <w:r w:rsidR="00613512" w:rsidRPr="00613512">
        <w:t>洋一</w:t>
      </w:r>
      <w:r w:rsidR="00613512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49887BED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14070D17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6D8DE499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トラック協会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会　長</w:t>
      </w:r>
      <w:r>
        <w:t xml:space="preserve">                   </w:t>
      </w:r>
      <w:r>
        <w:rPr>
          <w:rFonts w:ascii="JustUnitMarkG" w:hAnsi="JustUnitMarkG" w:cs="JustUnitMarkG"/>
        </w:rPr>
        <w:t></w:t>
      </w:r>
    </w:p>
    <w:p w14:paraId="7787B917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2CD49CC5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738EFD5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</w:t>
      </w:r>
      <w:r w:rsidR="00AF5B74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92388E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14:paraId="4F98FEC4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3B72863C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33948E41" w14:textId="77777777" w:rsidR="00AF5B74" w:rsidRDefault="00AF5B74" w:rsidP="000835DC">
      <w:pPr>
        <w:adjustRightInd/>
        <w:rPr>
          <w:rFonts w:hAnsi="Times New Roman" w:cs="Times New Roman"/>
          <w:spacing w:val="16"/>
        </w:rPr>
      </w:pPr>
    </w:p>
    <w:p w14:paraId="65222103" w14:textId="77777777" w:rsidR="000835DC" w:rsidRDefault="00D041DA" w:rsidP="000835DC">
      <w:pPr>
        <w:adjustRightInd/>
        <w:rPr>
          <w:rFonts w:hAnsi="Times New Roman" w:cs="Times New Roman"/>
          <w:spacing w:val="16"/>
        </w:rPr>
      </w:pPr>
      <w:r>
        <w:rPr>
          <w:noProof/>
        </w:rPr>
        <w:drawing>
          <wp:anchor distT="0" distB="0" distL="72000" distR="72000" simplePos="0" relativeHeight="251658240" behindDoc="0" locked="0" layoutInCell="0" allowOverlap="1" wp14:anchorId="28304D57" wp14:editId="6013D71F">
            <wp:simplePos x="0" y="0"/>
            <wp:positionH relativeFrom="margin">
              <wp:posOffset>1760220</wp:posOffset>
            </wp:positionH>
            <wp:positionV relativeFrom="paragraph">
              <wp:posOffset>50800</wp:posOffset>
            </wp:positionV>
            <wp:extent cx="506730" cy="381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96247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整理番号　：</w:t>
      </w:r>
      <w:r>
        <w:t xml:space="preserve"> </w:t>
      </w:r>
      <w:r>
        <w:rPr>
          <w:rFonts w:hint="eastAsia"/>
        </w:rPr>
        <w:t xml:space="preserve">　　－　　　　</w:t>
      </w:r>
      <w:r>
        <w:t xml:space="preserve">     </w:t>
      </w:r>
    </w:p>
    <w:p w14:paraId="251C371B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467ABD35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14:paraId="6DB96F25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7DE9D6EC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団体の</w:t>
      </w:r>
      <w:r w:rsidR="00FF6636">
        <w:t>場合は組織概要）</w:t>
      </w:r>
      <w:r>
        <w:rPr>
          <w:rFonts w:hint="eastAsia"/>
        </w:rPr>
        <w:t>：別添のとおり</w:t>
      </w:r>
    </w:p>
    <w:p w14:paraId="0EE71EF0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539A92C3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14:paraId="6BFD17CE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67873949" w14:textId="77777777" w:rsidR="00AF5B74" w:rsidRDefault="00AF5B74" w:rsidP="000835DC">
      <w:pPr>
        <w:adjustRightInd/>
      </w:pPr>
    </w:p>
    <w:p w14:paraId="49ADA4AC" w14:textId="77777777"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</w:t>
      </w:r>
      <w:r w:rsidR="000835DC">
        <w:rPr>
          <w:rFonts w:hint="eastAsia"/>
        </w:rPr>
        <w:t>．振込先銀行口座　：銀行名　：</w:t>
      </w:r>
      <w:r w:rsidR="000835DC">
        <w:t xml:space="preserve">           </w:t>
      </w:r>
      <w:r w:rsidR="000835DC">
        <w:rPr>
          <w:rFonts w:hint="eastAsia"/>
        </w:rPr>
        <w:t>銀行・信用金庫</w:t>
      </w:r>
    </w:p>
    <w:p w14:paraId="25933DB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>支店名　：</w:t>
      </w:r>
    </w:p>
    <w:p w14:paraId="1CB275A9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預　金　：普通・当座</w:t>
      </w:r>
    </w:p>
    <w:p w14:paraId="05589D6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口座番号：</w:t>
      </w:r>
    </w:p>
    <w:p w14:paraId="339A429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口座名義：</w:t>
      </w:r>
      <w:r>
        <w:t xml:space="preserve">  </w:t>
      </w:r>
      <w:r>
        <w:rPr>
          <w:rFonts w:hint="eastAsia"/>
        </w:rPr>
        <w:t xml:space="preserve">　　　　　　</w:t>
      </w:r>
    </w:p>
    <w:p w14:paraId="3FF89496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電話番号：</w:t>
      </w:r>
    </w:p>
    <w:p w14:paraId="3E690526" w14:textId="77777777" w:rsidR="000835DC" w:rsidRDefault="000835DC" w:rsidP="00F06D67">
      <w:pPr>
        <w:adjustRightInd/>
        <w:spacing w:line="342" w:lineRule="exact"/>
        <w:rPr>
          <w:rFonts w:hAnsi="Times New Roman"/>
          <w:spacing w:val="2"/>
          <w:sz w:val="24"/>
          <w:szCs w:val="24"/>
        </w:rPr>
      </w:pPr>
    </w:p>
    <w:p w14:paraId="5DF767A8" w14:textId="77777777" w:rsidR="00AF5B74" w:rsidRPr="00322941" w:rsidRDefault="00AF5B74" w:rsidP="00F06D67">
      <w:pPr>
        <w:adjustRightInd/>
        <w:spacing w:line="342" w:lineRule="exact"/>
        <w:rPr>
          <w:rFonts w:hAnsi="Times New Roman"/>
          <w:spacing w:val="2"/>
        </w:rPr>
      </w:pPr>
    </w:p>
    <w:p w14:paraId="77508499" w14:textId="77777777" w:rsidR="000835DC" w:rsidRPr="00322941" w:rsidRDefault="00AF5B74" w:rsidP="00AF5B74">
      <w:pPr>
        <w:numPr>
          <w:ilvl w:val="0"/>
          <w:numId w:val="7"/>
        </w:numPr>
        <w:adjustRightInd/>
        <w:spacing w:line="342" w:lineRule="exact"/>
        <w:rPr>
          <w:rFonts w:hAnsi="Times New Roman"/>
          <w:spacing w:val="2"/>
        </w:rPr>
      </w:pPr>
      <w:r w:rsidRPr="00322941">
        <w:rPr>
          <w:rFonts w:hAnsi="Times New Roman" w:hint="eastAsia"/>
          <w:spacing w:val="2"/>
        </w:rPr>
        <w:t>添付書類</w:t>
      </w:r>
      <w:r w:rsidR="00AA06CA">
        <w:rPr>
          <w:rFonts w:hAnsi="Times New Roman" w:hint="eastAsia"/>
          <w:spacing w:val="2"/>
        </w:rPr>
        <w:t xml:space="preserve">　　　正１部</w:t>
      </w:r>
    </w:p>
    <w:p w14:paraId="66FBE95A" w14:textId="77777777"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14:paraId="693400A1" w14:textId="77777777"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14:paraId="0B08FFA7" w14:textId="6706A98A" w:rsidR="000835DC" w:rsidRPr="00D041DA" w:rsidRDefault="00D75F77" w:rsidP="00FC3F67">
      <w:pPr>
        <w:adjustRightInd/>
        <w:spacing w:line="342" w:lineRule="exact"/>
        <w:ind w:left="360"/>
        <w:rPr>
          <w:rFonts w:asciiTheme="majorEastAsia" w:eastAsiaTheme="majorEastAsia" w:hAnsiTheme="majorEastAsia"/>
          <w:b/>
          <w:spacing w:val="2"/>
        </w:rPr>
      </w:pPr>
      <w:r>
        <w:rPr>
          <w:rFonts w:asciiTheme="majorEastAsia" w:eastAsiaTheme="majorEastAsia" w:hAnsiTheme="majorEastAsia" w:hint="eastAsia"/>
          <w:b/>
          <w:spacing w:val="2"/>
        </w:rPr>
        <w:t>【</w:t>
      </w:r>
      <w:r w:rsidR="00AF5B74" w:rsidRPr="00D041DA">
        <w:rPr>
          <w:rFonts w:asciiTheme="majorEastAsia" w:eastAsiaTheme="majorEastAsia" w:hAnsiTheme="majorEastAsia" w:hint="eastAsia"/>
          <w:b/>
          <w:spacing w:val="2"/>
        </w:rPr>
        <w:t>都道府県トラック協会→全日本トラック協会</w:t>
      </w:r>
      <w:r>
        <w:rPr>
          <w:rFonts w:asciiTheme="majorEastAsia" w:eastAsiaTheme="majorEastAsia" w:hAnsiTheme="majorEastAsia" w:hint="eastAsia"/>
          <w:b/>
          <w:spacing w:val="2"/>
        </w:rPr>
        <w:t>】</w:t>
      </w:r>
    </w:p>
    <w:p w14:paraId="73445101" w14:textId="77777777" w:rsidR="008C0153" w:rsidRPr="00322941" w:rsidRDefault="008C0153">
      <w:pPr>
        <w:adjustRightInd/>
        <w:spacing w:line="342" w:lineRule="exact"/>
        <w:rPr>
          <w:rFonts w:hAnsi="Times New Roman" w:cs="Times New Roman"/>
          <w:spacing w:val="16"/>
        </w:rPr>
      </w:pPr>
      <w:r w:rsidRPr="00322941">
        <w:rPr>
          <w:rFonts w:hAnsi="Times New Roman" w:hint="eastAsia"/>
          <w:spacing w:val="2"/>
        </w:rPr>
        <w:lastRenderedPageBreak/>
        <w:t>様式</w:t>
      </w:r>
      <w:r w:rsidR="00AF5B74" w:rsidRPr="00322941">
        <w:rPr>
          <w:rFonts w:hAnsi="Times New Roman" w:hint="eastAsia"/>
          <w:spacing w:val="2"/>
        </w:rPr>
        <w:t>３</w:t>
      </w:r>
      <w:r w:rsidRPr="00322941">
        <w:rPr>
          <w:rFonts w:hAnsi="Times New Roman" w:hint="eastAsia"/>
          <w:spacing w:val="2"/>
        </w:rPr>
        <w:t xml:space="preserve">　（第</w:t>
      </w:r>
      <w:r w:rsidR="00F50DDC">
        <w:rPr>
          <w:rFonts w:hAnsi="Times New Roman"/>
          <w:spacing w:val="2"/>
        </w:rPr>
        <w:t>10</w:t>
      </w:r>
      <w:r w:rsidRPr="00322941">
        <w:rPr>
          <w:rFonts w:hAnsi="Times New Roman" w:hint="eastAsia"/>
          <w:spacing w:val="2"/>
        </w:rPr>
        <w:t xml:space="preserve">条関係）　</w:t>
      </w:r>
    </w:p>
    <w:p w14:paraId="1EE47B11" w14:textId="77777777" w:rsidR="008C0153" w:rsidRDefault="006D694F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8C0153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3E51FDA3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</w:p>
    <w:p w14:paraId="6A7C3479" w14:textId="77777777" w:rsidR="004E0823" w:rsidRDefault="004E0823" w:rsidP="004E0823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14:paraId="39F5F321" w14:textId="77777777" w:rsidR="008C0153" w:rsidRDefault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8C0153">
        <w:rPr>
          <w:rFonts w:eastAsia="ＭＳ ゴシック" w:hAnsi="Times New Roman" w:cs="ＭＳ ゴシック" w:hint="eastAsia"/>
          <w:spacing w:val="4"/>
          <w:sz w:val="28"/>
          <w:szCs w:val="28"/>
        </w:rPr>
        <w:t>結果通知書</w:t>
      </w:r>
    </w:p>
    <w:p w14:paraId="2B7D056B" w14:textId="77777777" w:rsidR="008C0153" w:rsidRDefault="008C0153">
      <w:pPr>
        <w:adjustRightInd/>
        <w:rPr>
          <w:rFonts w:hAnsi="Times New Roman" w:cs="Times New Roman"/>
          <w:spacing w:val="16"/>
        </w:rPr>
      </w:pPr>
    </w:p>
    <w:p w14:paraId="764597D5" w14:textId="77777777" w:rsidR="00BB4796" w:rsidRDefault="00BB4796">
      <w:pPr>
        <w:adjustRightInd/>
        <w:rPr>
          <w:rFonts w:hAnsi="Times New Roman" w:cs="Times New Roman"/>
          <w:spacing w:val="16"/>
        </w:rPr>
      </w:pPr>
    </w:p>
    <w:p w14:paraId="66DECEE5" w14:textId="77777777" w:rsidR="00D041DA" w:rsidRDefault="008C0153" w:rsidP="00D041DA">
      <w:pPr>
        <w:adjustRightInd/>
        <w:ind w:firstLineChars="700" w:firstLine="1764"/>
        <w:rPr>
          <w:rFonts w:hAnsi="Times New Roman" w:cs="Times New Roman"/>
          <w:spacing w:val="16"/>
        </w:rPr>
      </w:pPr>
      <w:r>
        <w:t xml:space="preserve">            </w:t>
      </w:r>
      <w:r>
        <w:rPr>
          <w:rFonts w:hint="eastAsia"/>
        </w:rPr>
        <w:t xml:space="preserve">　殿</w:t>
      </w:r>
    </w:p>
    <w:p w14:paraId="0CB42599" w14:textId="77777777" w:rsidR="00D041DA" w:rsidRDefault="004E0823" w:rsidP="00D041DA">
      <w:pPr>
        <w:adjustRightInd/>
        <w:ind w:firstLineChars="1750" w:firstLine="4410"/>
        <w:rPr>
          <w:rFonts w:hAnsi="Times New Roman" w:cs="Times New Roman"/>
          <w:spacing w:val="16"/>
        </w:rPr>
      </w:pPr>
      <w:r>
        <w:rPr>
          <w:rFonts w:hint="eastAsia"/>
        </w:rPr>
        <w:t xml:space="preserve">公益社団法人　</w:t>
      </w:r>
      <w:r w:rsidR="008C0153">
        <w:rPr>
          <w:rFonts w:hint="eastAsia"/>
        </w:rPr>
        <w:t>全日本トラック協会</w:t>
      </w:r>
    </w:p>
    <w:p w14:paraId="76132277" w14:textId="49B9D390" w:rsidR="008C0153" w:rsidRDefault="008C0153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 xml:space="preserve">会　長　　</w:t>
      </w:r>
      <w:r w:rsidR="00A91D07" w:rsidRPr="00613512">
        <w:t>寺岡</w:t>
      </w:r>
      <w:r w:rsidR="00A91D07">
        <w:rPr>
          <w:rFonts w:hint="eastAsia"/>
        </w:rPr>
        <w:t xml:space="preserve">　</w:t>
      </w:r>
      <w:r w:rsidR="00A91D07" w:rsidRPr="00613512">
        <w:t>洋一</w:t>
      </w:r>
      <w:r>
        <w:rPr>
          <w:rFonts w:hint="eastAsia"/>
        </w:rPr>
        <w:t xml:space="preserve">　</w:t>
      </w:r>
      <w:r>
        <w:rPr>
          <w:rFonts w:ascii="JustUnitMarkG" w:hAnsi="JustUnitMarkG" w:cs="JustUnitMarkG"/>
        </w:rPr>
        <w:t></w:t>
      </w:r>
    </w:p>
    <w:p w14:paraId="571E1ECC" w14:textId="77777777" w:rsidR="00D041DA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青年経営者等先進的</w:t>
      </w:r>
      <w:r w:rsidRPr="00FC59F8">
        <w:rPr>
          <w:rFonts w:hAnsi="Times New Roman" w:cs="Times New Roman" w:hint="eastAsia"/>
          <w:spacing w:val="16"/>
        </w:rPr>
        <w:t>事業</w:t>
      </w:r>
    </w:p>
    <w:p w14:paraId="399063C8" w14:textId="77777777" w:rsidR="00D041DA" w:rsidRPr="00FC59F8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 w:rsidRPr="00FC59F8">
        <w:rPr>
          <w:rFonts w:hAnsi="Times New Roman" w:cs="Times New Roman" w:hint="eastAsia"/>
          <w:spacing w:val="16"/>
        </w:rPr>
        <w:t>顕彰審査委員会</w:t>
      </w:r>
    </w:p>
    <w:p w14:paraId="7350CA2B" w14:textId="77777777" w:rsidR="00D041DA" w:rsidRDefault="00D041DA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>委員長　　杉山　雅洋</w:t>
      </w:r>
    </w:p>
    <w:p w14:paraId="7D68BDA4" w14:textId="77777777" w:rsidR="008C0153" w:rsidRPr="00D041DA" w:rsidRDefault="008C0153">
      <w:pPr>
        <w:adjustRightInd/>
        <w:rPr>
          <w:rFonts w:hAnsi="Times New Roman" w:cs="Times New Roman"/>
          <w:spacing w:val="16"/>
        </w:rPr>
      </w:pPr>
    </w:p>
    <w:p w14:paraId="36403DAE" w14:textId="77777777" w:rsidR="008C0153" w:rsidRPr="00F50DDC" w:rsidRDefault="008C0153">
      <w:pPr>
        <w:adjustRightInd/>
        <w:rPr>
          <w:rFonts w:hAnsi="Times New Roman" w:cs="Times New Roman"/>
          <w:spacing w:val="16"/>
        </w:rPr>
      </w:pPr>
      <w:r>
        <w:t xml:space="preserve">  </w:t>
      </w:r>
      <w:r w:rsidR="006D694F">
        <w:rPr>
          <w:rFonts w:hint="eastAsia"/>
        </w:rPr>
        <w:t>令和</w:t>
      </w:r>
      <w:r>
        <w:rPr>
          <w:rFonts w:hint="eastAsia"/>
        </w:rPr>
        <w:t xml:space="preserve">　年　月　日付けで申請された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</w:t>
      </w:r>
      <w:r>
        <w:rPr>
          <w:rFonts w:hint="eastAsia"/>
        </w:rPr>
        <w:t>については、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第</w:t>
      </w:r>
      <w:r w:rsidR="00D37545">
        <w:t>10</w:t>
      </w:r>
      <w:r>
        <w:rPr>
          <w:rFonts w:hint="eastAsia"/>
        </w:rPr>
        <w:t>条に基づき審査委員会において決定した</w:t>
      </w:r>
      <w:r w:rsidR="002F5543">
        <w:rPr>
          <w:rFonts w:hint="eastAsia"/>
        </w:rPr>
        <w:t>ため</w:t>
      </w:r>
      <w:r>
        <w:rPr>
          <w:rFonts w:hint="eastAsia"/>
        </w:rPr>
        <w:t>、下記のとおり通知いたします。</w:t>
      </w:r>
    </w:p>
    <w:p w14:paraId="598B14DA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47ABC477" w14:textId="77777777" w:rsidR="008C0153" w:rsidRDefault="008C0153">
      <w:pPr>
        <w:adjustRightInd/>
        <w:rPr>
          <w:rFonts w:hAnsi="Times New Roman" w:cs="Times New Roman"/>
          <w:spacing w:val="16"/>
        </w:rPr>
      </w:pPr>
    </w:p>
    <w:p w14:paraId="239CD7D5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者名　　　　　：</w:t>
      </w:r>
    </w:p>
    <w:p w14:paraId="5310CE9C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代表者名　　　　　：</w:t>
      </w:r>
    </w:p>
    <w:p w14:paraId="46D31468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所在地　　　　　　：</w:t>
      </w:r>
    </w:p>
    <w:p w14:paraId="2AC2BC8A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電話番号　　　　　：</w:t>
      </w:r>
    </w:p>
    <w:p w14:paraId="0BC7BD0C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．整理番号　　　　　：</w:t>
      </w:r>
      <w:r>
        <w:t xml:space="preserve">                 </w:t>
      </w:r>
    </w:p>
    <w:p w14:paraId="08AC30B5" w14:textId="77777777"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pPr w:leftFromText="142" w:rightFromText="142" w:vertAnchor="text" w:horzAnchor="margin" w:tblpX="108" w:tblpY="5"/>
        <w:tblW w:w="0" w:type="auto"/>
        <w:tblLook w:val="04A0" w:firstRow="1" w:lastRow="0" w:firstColumn="1" w:lastColumn="0" w:noHBand="0" w:noVBand="1"/>
      </w:tblPr>
      <w:tblGrid>
        <w:gridCol w:w="8789"/>
      </w:tblGrid>
      <w:tr w:rsidR="00071C5A" w14:paraId="47081527" w14:textId="77777777" w:rsidTr="00071C5A">
        <w:tc>
          <w:tcPr>
            <w:tcW w:w="8789" w:type="dxa"/>
          </w:tcPr>
          <w:p w14:paraId="50D53DD6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14:paraId="1FB2096B" w14:textId="77777777" w:rsidR="00071C5A" w:rsidRDefault="00071C5A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決定に関する事項</w:t>
            </w:r>
          </w:p>
          <w:p w14:paraId="0C201D13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071C5A" w14:paraId="3F4543C8" w14:textId="77777777" w:rsidTr="00071C5A">
        <w:tc>
          <w:tcPr>
            <w:tcW w:w="8789" w:type="dxa"/>
          </w:tcPr>
          <w:p w14:paraId="1C205C4D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14:paraId="2081B55D" w14:textId="77777777" w:rsidR="00071C5A" w:rsidRDefault="00F50DDC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顕彰金</w:t>
            </w:r>
            <w:r w:rsidR="00071C5A">
              <w:rPr>
                <w:rFonts w:hint="eastAsia"/>
              </w:rPr>
              <w:t>額：　　　　　　　　　　円</w:t>
            </w:r>
          </w:p>
          <w:p w14:paraId="2B177DE3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14:paraId="5F463316" w14:textId="77777777" w:rsidR="00071C5A" w:rsidRDefault="00071C5A">
      <w:pPr>
        <w:adjustRightInd/>
        <w:rPr>
          <w:rFonts w:hAnsi="Times New Roman" w:cs="Times New Roman"/>
          <w:spacing w:val="16"/>
        </w:rPr>
      </w:pPr>
    </w:p>
    <w:p w14:paraId="2322AE42" w14:textId="77777777"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71C5A" w14:paraId="3E3D179B" w14:textId="77777777" w:rsidTr="00071C5A">
        <w:tc>
          <w:tcPr>
            <w:tcW w:w="8789" w:type="dxa"/>
          </w:tcPr>
          <w:p w14:paraId="0483D699" w14:textId="77777777"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14:paraId="50CC5D09" w14:textId="77777777" w:rsidR="00071C5A" w:rsidRDefault="00071C5A" w:rsidP="00071C5A">
            <w:pPr>
              <w:adjustRightInd/>
              <w:ind w:firstLineChars="100" w:firstLine="252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不決定に関する事項</w:t>
            </w:r>
          </w:p>
          <w:p w14:paraId="4B19F79D" w14:textId="77777777"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14:paraId="48BF596B" w14:textId="77777777" w:rsidR="008C0153" w:rsidRDefault="008C0153">
      <w:pPr>
        <w:adjustRightInd/>
        <w:rPr>
          <w:rFonts w:hAnsi="Times New Roman" w:cs="Times New Roman"/>
          <w:spacing w:val="16"/>
        </w:rPr>
      </w:pPr>
    </w:p>
    <w:p w14:paraId="6FD63BFA" w14:textId="77777777" w:rsidR="00AF5B74" w:rsidRDefault="00AF5B74">
      <w:pPr>
        <w:adjustRightInd/>
        <w:rPr>
          <w:rFonts w:hAnsi="Times New Roman" w:cs="Times New Roman"/>
          <w:spacing w:val="16"/>
        </w:rPr>
      </w:pPr>
    </w:p>
    <w:p w14:paraId="08C7EB6C" w14:textId="77777777" w:rsidR="00D041DA" w:rsidRDefault="00D041DA">
      <w:pPr>
        <w:adjustRightInd/>
        <w:rPr>
          <w:rFonts w:hAnsi="Times New Roman" w:cs="Times New Roman"/>
          <w:spacing w:val="16"/>
        </w:rPr>
      </w:pPr>
    </w:p>
    <w:p w14:paraId="789F3C9D" w14:textId="77777777" w:rsidR="00D041DA" w:rsidRDefault="00D041DA">
      <w:pPr>
        <w:adjustRightInd/>
        <w:rPr>
          <w:rFonts w:hAnsi="Times New Roman" w:cs="Times New Roman"/>
          <w:spacing w:val="16"/>
        </w:rPr>
      </w:pPr>
    </w:p>
    <w:p w14:paraId="0FE53D96" w14:textId="5957B4E1" w:rsidR="00D041DA" w:rsidRDefault="00D75F77" w:rsidP="008148CA">
      <w:pPr>
        <w:adjustRightInd/>
        <w:spacing w:line="342" w:lineRule="exact"/>
        <w:ind w:firstLineChars="100" w:firstLine="257"/>
        <w:rPr>
          <w:rFonts w:asciiTheme="majorEastAsia" w:eastAsiaTheme="majorEastAsia" w:hAnsiTheme="majorEastAsia" w:cs="Times New Roman"/>
          <w:b/>
          <w:spacing w:val="16"/>
        </w:rPr>
      </w:pPr>
      <w:r>
        <w:rPr>
          <w:rFonts w:ascii="ＭＳ ゴシック" w:eastAsia="ＭＳ ゴシック" w:hAnsi="ＭＳ ゴシック" w:hint="eastAsia"/>
          <w:b/>
          <w:spacing w:val="2"/>
        </w:rPr>
        <w:t>【</w:t>
      </w:r>
      <w:r w:rsidR="00D041DA" w:rsidRPr="00D041DA">
        <w:rPr>
          <w:rFonts w:ascii="ＭＳ ゴシック" w:eastAsia="ＭＳ ゴシック" w:hAnsi="ＭＳ ゴシック" w:hint="eastAsia"/>
          <w:b/>
          <w:spacing w:val="2"/>
        </w:rPr>
        <w:t>全日本トラック協会→都道府県トラック協会</w:t>
      </w:r>
      <w:r>
        <w:rPr>
          <w:rFonts w:ascii="ＭＳ ゴシック" w:eastAsia="ＭＳ ゴシック" w:hAnsi="ＭＳ ゴシック" w:hint="eastAsia"/>
          <w:b/>
          <w:spacing w:val="2"/>
        </w:rPr>
        <w:t>】</w:t>
      </w:r>
    </w:p>
    <w:p w14:paraId="6878625B" w14:textId="5A5279C9" w:rsidR="00071C5A" w:rsidRPr="008148CA" w:rsidRDefault="00D75F77" w:rsidP="008148CA">
      <w:pPr>
        <w:adjustRightInd/>
        <w:spacing w:line="342" w:lineRule="exact"/>
        <w:ind w:firstLineChars="100" w:firstLine="257"/>
        <w:rPr>
          <w:rFonts w:ascii="ＭＳ ゴシック" w:eastAsia="ＭＳ ゴシック" w:hAnsi="ＭＳ ゴシック"/>
          <w:b/>
          <w:spacing w:val="2"/>
        </w:rPr>
      </w:pPr>
      <w:r>
        <w:rPr>
          <w:rFonts w:ascii="ＭＳ ゴシック" w:eastAsia="ＭＳ ゴシック" w:hAnsi="ＭＳ ゴシック" w:hint="eastAsia"/>
          <w:b/>
          <w:spacing w:val="2"/>
        </w:rPr>
        <w:t>【</w:t>
      </w:r>
      <w:r w:rsidR="008148CA" w:rsidRPr="00D041DA">
        <w:rPr>
          <w:rFonts w:ascii="ＭＳ ゴシック" w:eastAsia="ＭＳ ゴシック" w:hAnsi="ＭＳ ゴシック" w:hint="eastAsia"/>
          <w:b/>
          <w:spacing w:val="2"/>
        </w:rPr>
        <w:t>全日本トラック協会</w:t>
      </w:r>
      <w:r w:rsidR="008148CA" w:rsidRPr="00D041DA">
        <w:rPr>
          <w:rFonts w:asciiTheme="majorEastAsia" w:eastAsiaTheme="majorEastAsia" w:hAnsiTheme="majorEastAsia" w:cs="Times New Roman" w:hint="eastAsia"/>
          <w:b/>
          <w:spacing w:val="16"/>
        </w:rPr>
        <w:t>→申請者</w:t>
      </w:r>
      <w:r>
        <w:rPr>
          <w:rFonts w:asciiTheme="majorEastAsia" w:eastAsiaTheme="majorEastAsia" w:hAnsiTheme="majorEastAsia" w:cs="Times New Roman" w:hint="eastAsia"/>
          <w:b/>
          <w:spacing w:val="16"/>
        </w:rPr>
        <w:t>】</w:t>
      </w:r>
    </w:p>
    <w:sectPr w:rsidR="00071C5A" w:rsidRPr="008148CA" w:rsidSect="0098102B">
      <w:footerReference w:type="default" r:id="rId9"/>
      <w:type w:val="continuous"/>
      <w:pgSz w:w="11906" w:h="16838"/>
      <w:pgMar w:top="1190" w:right="1418" w:bottom="1418" w:left="1418" w:header="720" w:footer="720" w:gutter="0"/>
      <w:pgNumType w:start="13"/>
      <w:cols w:space="720"/>
      <w:noEndnote/>
      <w:docGrid w:type="linesAndChars" w:linePitch="32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054D7" w14:textId="77777777" w:rsidR="001F2935" w:rsidRDefault="001F2935">
      <w:r>
        <w:separator/>
      </w:r>
    </w:p>
  </w:endnote>
  <w:endnote w:type="continuationSeparator" w:id="0">
    <w:p w14:paraId="57206C62" w14:textId="77777777" w:rsidR="001F2935" w:rsidRDefault="001F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52C5" w14:textId="77777777" w:rsidR="0085452C" w:rsidRDefault="0085452C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60619" w14:textId="77777777" w:rsidR="001F2935" w:rsidRDefault="001F293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0FFE34" w14:textId="77777777" w:rsidR="001F2935" w:rsidRDefault="001F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D5A"/>
    <w:multiLevelType w:val="hybridMultilevel"/>
    <w:tmpl w:val="0E8A1BA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62123A"/>
    <w:multiLevelType w:val="hybridMultilevel"/>
    <w:tmpl w:val="4CFE4350"/>
    <w:lvl w:ilvl="0" w:tplc="F29288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2C54C1"/>
    <w:multiLevelType w:val="hybridMultilevel"/>
    <w:tmpl w:val="A380146E"/>
    <w:lvl w:ilvl="0" w:tplc="9BB043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FEF7360"/>
    <w:multiLevelType w:val="hybridMultilevel"/>
    <w:tmpl w:val="06C63452"/>
    <w:lvl w:ilvl="0" w:tplc="722A50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CF76E3"/>
    <w:multiLevelType w:val="hybridMultilevel"/>
    <w:tmpl w:val="C8BC5A6C"/>
    <w:lvl w:ilvl="0" w:tplc="E79257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0300695"/>
    <w:multiLevelType w:val="hybridMultilevel"/>
    <w:tmpl w:val="A79C984A"/>
    <w:lvl w:ilvl="0" w:tplc="4A6A15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6A1D74"/>
    <w:multiLevelType w:val="hybridMultilevel"/>
    <w:tmpl w:val="7974E22A"/>
    <w:lvl w:ilvl="0" w:tplc="21C4B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884DF3"/>
    <w:multiLevelType w:val="hybridMultilevel"/>
    <w:tmpl w:val="49D84BB8"/>
    <w:lvl w:ilvl="0" w:tplc="769827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B237CA8"/>
    <w:multiLevelType w:val="hybridMultilevel"/>
    <w:tmpl w:val="33662C0C"/>
    <w:lvl w:ilvl="0" w:tplc="465490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922923"/>
    <w:multiLevelType w:val="hybridMultilevel"/>
    <w:tmpl w:val="407A0802"/>
    <w:lvl w:ilvl="0" w:tplc="8E0247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46651925">
    <w:abstractNumId w:val="3"/>
  </w:num>
  <w:num w:numId="2" w16cid:durableId="1741825318">
    <w:abstractNumId w:val="5"/>
  </w:num>
  <w:num w:numId="3" w16cid:durableId="1588343259">
    <w:abstractNumId w:val="1"/>
  </w:num>
  <w:num w:numId="4" w16cid:durableId="364869597">
    <w:abstractNumId w:val="0"/>
  </w:num>
  <w:num w:numId="5" w16cid:durableId="1020817843">
    <w:abstractNumId w:val="6"/>
  </w:num>
  <w:num w:numId="6" w16cid:durableId="1139148028">
    <w:abstractNumId w:val="8"/>
  </w:num>
  <w:num w:numId="7" w16cid:durableId="703020008">
    <w:abstractNumId w:val="9"/>
  </w:num>
  <w:num w:numId="8" w16cid:durableId="1825275566">
    <w:abstractNumId w:val="7"/>
  </w:num>
  <w:num w:numId="9" w16cid:durableId="1336686209">
    <w:abstractNumId w:val="2"/>
  </w:num>
  <w:num w:numId="10" w16cid:durableId="342558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embedSystemFonts/>
  <w:bordersDoNotSurroundHeader/>
  <w:bordersDoNotSurroundFooter/>
  <w:defaultTabStop w:val="1006"/>
  <w:drawingGridHorizontalSpacing w:val="6553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823"/>
    <w:rsid w:val="00032D49"/>
    <w:rsid w:val="00071C5A"/>
    <w:rsid w:val="000835DC"/>
    <w:rsid w:val="00084EB0"/>
    <w:rsid w:val="0009115C"/>
    <w:rsid w:val="00150413"/>
    <w:rsid w:val="001F2935"/>
    <w:rsid w:val="002F5543"/>
    <w:rsid w:val="002F5770"/>
    <w:rsid w:val="00322941"/>
    <w:rsid w:val="00323A34"/>
    <w:rsid w:val="0032468A"/>
    <w:rsid w:val="0034090F"/>
    <w:rsid w:val="00407A14"/>
    <w:rsid w:val="00470E78"/>
    <w:rsid w:val="004E0823"/>
    <w:rsid w:val="005C3086"/>
    <w:rsid w:val="0060585C"/>
    <w:rsid w:val="00613512"/>
    <w:rsid w:val="0064307F"/>
    <w:rsid w:val="006D694F"/>
    <w:rsid w:val="00724728"/>
    <w:rsid w:val="00732B1A"/>
    <w:rsid w:val="0074352E"/>
    <w:rsid w:val="007D1DAF"/>
    <w:rsid w:val="007D3850"/>
    <w:rsid w:val="007F118C"/>
    <w:rsid w:val="00804DB8"/>
    <w:rsid w:val="008148CA"/>
    <w:rsid w:val="0085452C"/>
    <w:rsid w:val="0089219A"/>
    <w:rsid w:val="008C0153"/>
    <w:rsid w:val="008C5EFD"/>
    <w:rsid w:val="0092388E"/>
    <w:rsid w:val="0098102B"/>
    <w:rsid w:val="00992A46"/>
    <w:rsid w:val="00A4252B"/>
    <w:rsid w:val="00A5287A"/>
    <w:rsid w:val="00A56BF1"/>
    <w:rsid w:val="00A6031D"/>
    <w:rsid w:val="00A81BAD"/>
    <w:rsid w:val="00A91D07"/>
    <w:rsid w:val="00AA06CA"/>
    <w:rsid w:val="00AA5E31"/>
    <w:rsid w:val="00AD4328"/>
    <w:rsid w:val="00AE378D"/>
    <w:rsid w:val="00AF5B74"/>
    <w:rsid w:val="00B23133"/>
    <w:rsid w:val="00B36074"/>
    <w:rsid w:val="00B45645"/>
    <w:rsid w:val="00B601DE"/>
    <w:rsid w:val="00B6381E"/>
    <w:rsid w:val="00B711E3"/>
    <w:rsid w:val="00B81BB6"/>
    <w:rsid w:val="00BB4796"/>
    <w:rsid w:val="00BF5DDF"/>
    <w:rsid w:val="00C10AEC"/>
    <w:rsid w:val="00CB1BA9"/>
    <w:rsid w:val="00D041DA"/>
    <w:rsid w:val="00D37545"/>
    <w:rsid w:val="00D75F77"/>
    <w:rsid w:val="00D81F7C"/>
    <w:rsid w:val="00D83477"/>
    <w:rsid w:val="00DC7C7F"/>
    <w:rsid w:val="00DE71F6"/>
    <w:rsid w:val="00E44F69"/>
    <w:rsid w:val="00F06D67"/>
    <w:rsid w:val="00F13110"/>
    <w:rsid w:val="00F13B51"/>
    <w:rsid w:val="00F50DDC"/>
    <w:rsid w:val="00F66FCD"/>
    <w:rsid w:val="00FB4EC9"/>
    <w:rsid w:val="00FC3F67"/>
    <w:rsid w:val="00FD7EA7"/>
    <w:rsid w:val="00FE1512"/>
    <w:rsid w:val="00FF663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BDD5"/>
  <w14:defaultImageDpi w14:val="96"/>
  <w15:docId w15:val="{DCB0FE69-26E0-4B98-8383-F6993D51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9CB2-7079-41C6-B83D-3CE28F9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宗晴</dc:creator>
  <cp:lastModifiedBy>磯貝　涼</cp:lastModifiedBy>
  <cp:revision>23</cp:revision>
  <cp:lastPrinted>2023-05-18T01:46:00Z</cp:lastPrinted>
  <dcterms:created xsi:type="dcterms:W3CDTF">2013-05-17T00:45:00Z</dcterms:created>
  <dcterms:modified xsi:type="dcterms:W3CDTF">2026-05-18T06:24:00Z</dcterms:modified>
</cp:coreProperties>
</file>